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21C" w14:textId="29E72D64"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CB6CBB">
        <w:rPr>
          <w:rFonts w:hint="eastAsia"/>
          <w:b/>
          <w:sz w:val="32"/>
          <w:szCs w:val="32"/>
        </w:rPr>
        <w:t>7</w:t>
      </w:r>
      <w:r w:rsidR="0075250B">
        <w:rPr>
          <w:rFonts w:hint="eastAsia"/>
          <w:b/>
          <w:sz w:val="32"/>
          <w:szCs w:val="32"/>
        </w:rPr>
        <w:t>6</w:t>
      </w:r>
      <w:r w:rsidR="004C6F61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14:paraId="789BFD8A" w14:textId="77777777" w:rsidR="00C6153A" w:rsidRPr="003727CB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160630A5" w:rsidR="00735E4A" w:rsidRPr="00570059" w:rsidRDefault="006570AF" w:rsidP="00E31563">
            <w:r>
              <w:rPr>
                <w:rFonts w:hint="eastAsia"/>
              </w:rPr>
              <w:t>令和</w:t>
            </w:r>
            <w:r w:rsidR="00F6770F">
              <w:rPr>
                <w:rFonts w:hint="eastAsia"/>
              </w:rPr>
              <w:t>3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CD05EC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　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691FE613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CD05EC">
              <w:rPr>
                <w:rFonts w:hint="eastAsia"/>
              </w:rPr>
              <w:t>7</w:t>
            </w:r>
            <w:r w:rsidR="00785692">
              <w:rPr>
                <w:rFonts w:hint="eastAsia"/>
              </w:rPr>
              <w:t>名（男性</w:t>
            </w:r>
            <w:r w:rsidR="00D478F5">
              <w:rPr>
                <w:rFonts w:hint="eastAsia"/>
              </w:rPr>
              <w:t>2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CD05EC">
              <w:rPr>
                <w:rFonts w:hint="eastAsia"/>
              </w:rPr>
              <w:t>5</w:t>
            </w:r>
            <w:r w:rsidR="00985EED">
              <w:rPr>
                <w:rFonts w:hint="eastAsia"/>
              </w:rPr>
              <w:t>名）</w:t>
            </w:r>
          </w:p>
          <w:p w14:paraId="6068ABBE" w14:textId="72D6767C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983157">
              <w:rPr>
                <w:rFonts w:hint="eastAsia"/>
              </w:rPr>
              <w:t>6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F6770F">
              <w:rPr>
                <w:rFonts w:hint="eastAsia"/>
              </w:rPr>
              <w:t>3.</w:t>
            </w:r>
            <w:r w:rsidR="00CD05EC">
              <w:rPr>
                <w:rFonts w:hint="eastAsia"/>
              </w:rPr>
              <w:t>35</w:t>
            </w:r>
          </w:p>
          <w:p w14:paraId="2A918040" w14:textId="3C90DDDB" w:rsidR="006914DF" w:rsidRPr="006914DF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CD05EC">
              <w:rPr>
                <w:rFonts w:hint="eastAsia"/>
              </w:rPr>
              <w:t>6</w:t>
            </w:r>
            <w:r>
              <w:rPr>
                <w:rFonts w:hint="eastAsia"/>
              </w:rPr>
              <w:t>名（ケアマネ</w:t>
            </w:r>
            <w:r w:rsidR="00823848"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CD05EC">
              <w:rPr>
                <w:rFonts w:hint="eastAsia"/>
              </w:rPr>
              <w:t>3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77777777" w:rsidR="00A704EE" w:rsidRDefault="00A704EE" w:rsidP="00A704EE">
            <w:r>
              <w:rPr>
                <w:rFonts w:hint="eastAsia"/>
              </w:rPr>
              <w:t>●議題</w:t>
            </w:r>
          </w:p>
          <w:p w14:paraId="4789D2A9" w14:textId="6E9AE32C" w:rsidR="008349FE" w:rsidRDefault="00D478F5" w:rsidP="00A704EE">
            <w:r>
              <w:rPr>
                <w:rFonts w:hint="eastAsia"/>
              </w:rPr>
              <w:t>・</w:t>
            </w:r>
            <w:r w:rsidR="00451389">
              <w:rPr>
                <w:rFonts w:hint="eastAsia"/>
              </w:rPr>
              <w:t>コロナウィルス予防の為の活動、取り組み</w:t>
            </w:r>
            <w:r w:rsidR="002D2B5B">
              <w:rPr>
                <w:rFonts w:hint="eastAsia"/>
              </w:rPr>
              <w:t>の継続</w:t>
            </w:r>
          </w:p>
          <w:p w14:paraId="63D3F669" w14:textId="2ED8BA6C" w:rsidR="00D478F5" w:rsidRDefault="00D478F5" w:rsidP="00A704EE">
            <w:r>
              <w:rPr>
                <w:rFonts w:hint="eastAsia"/>
              </w:rPr>
              <w:t>・</w:t>
            </w:r>
            <w:r w:rsidR="002D2B5B">
              <w:rPr>
                <w:rFonts w:hint="eastAsia"/>
              </w:rPr>
              <w:t>空気の乾燥、脱水予防</w:t>
            </w:r>
            <w:r>
              <w:rPr>
                <w:rFonts w:hint="eastAsia"/>
              </w:rPr>
              <w:t>についての取り組み</w:t>
            </w:r>
            <w:r w:rsidR="00E62E49">
              <w:rPr>
                <w:rFonts w:hint="eastAsia"/>
              </w:rPr>
              <w:t>の継続</w:t>
            </w:r>
          </w:p>
          <w:p w14:paraId="393CC56A" w14:textId="31F63874" w:rsidR="00D478F5" w:rsidRDefault="00D478F5" w:rsidP="00A704EE">
            <w:r>
              <w:rPr>
                <w:rFonts w:hint="eastAsia"/>
              </w:rPr>
              <w:t>・</w:t>
            </w:r>
            <w:r w:rsidR="00CD05EC">
              <w:rPr>
                <w:rFonts w:hint="eastAsia"/>
              </w:rPr>
              <w:t>身体拘束に当たる具体的行為、と弊害についての再確認。</w:t>
            </w:r>
          </w:p>
          <w:p w14:paraId="59E2E057" w14:textId="7E2B27E9" w:rsidR="002D2B5B" w:rsidRDefault="00CD05EC" w:rsidP="009549A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インフルエンザ、ノロウィルスの症状、嘔吐物処理についての勉強。</w:t>
            </w:r>
          </w:p>
          <w:p w14:paraId="23E06FBE" w14:textId="2FCF1E91" w:rsidR="009549A4" w:rsidRDefault="002D2B5B" w:rsidP="00A704EE">
            <w:r>
              <w:rPr>
                <w:rFonts w:hint="eastAsia"/>
              </w:rPr>
              <w:t>・</w:t>
            </w:r>
            <w:r w:rsidR="00CD05EC">
              <w:rPr>
                <w:rFonts w:hint="eastAsia"/>
              </w:rPr>
              <w:t>常時、職員間でオムツ、パットの当て方の練習のご報告</w:t>
            </w:r>
            <w:r w:rsidR="00F6770F">
              <w:rPr>
                <w:rFonts w:hint="eastAsia"/>
              </w:rPr>
              <w:t>。</w:t>
            </w:r>
          </w:p>
          <w:p w14:paraId="37D46F80" w14:textId="1144CCC0" w:rsidR="00CD05EC" w:rsidRDefault="00CD05EC" w:rsidP="00A704EE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/18</w:t>
            </w:r>
            <w:r>
              <w:rPr>
                <w:rFonts w:hint="eastAsia"/>
              </w:rPr>
              <w:t>より面会制限緩和のお知らせ</w:t>
            </w:r>
          </w:p>
          <w:p w14:paraId="176F9CA5" w14:textId="1493D0F2" w:rsidR="00CD05EC" w:rsidRDefault="00CD05EC" w:rsidP="00A704EE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/4</w:t>
            </w:r>
            <w:r>
              <w:rPr>
                <w:rFonts w:hint="eastAsia"/>
              </w:rPr>
              <w:t>外部評価を行うとともに、運営推進委員様よりご意見をいただき</w:t>
            </w:r>
          </w:p>
          <w:p w14:paraId="05C3903C" w14:textId="59DDBFB6" w:rsidR="00CD05EC" w:rsidRPr="00CD05EC" w:rsidRDefault="00CD05EC" w:rsidP="00CD05E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議事録にまとめるよう指導あり、アンケート用紙</w:t>
            </w:r>
            <w:r w:rsidR="0075250B">
              <w:rPr>
                <w:rFonts w:hint="eastAsia"/>
              </w:rPr>
              <w:t>ご意見等</w:t>
            </w:r>
            <w:r>
              <w:rPr>
                <w:rFonts w:hint="eastAsia"/>
              </w:rPr>
              <w:t>記入のお願い。</w:t>
            </w:r>
          </w:p>
          <w:p w14:paraId="3D77583C" w14:textId="2DB647D3" w:rsidR="004F57CC" w:rsidRDefault="004F57CC" w:rsidP="00A704EE"/>
          <w:p w14:paraId="2680C992" w14:textId="0C689C7F" w:rsidR="00957CBC" w:rsidRDefault="003A3426" w:rsidP="00A704EE">
            <w:r>
              <w:rPr>
                <w:rFonts w:hint="eastAsia"/>
              </w:rPr>
              <w:t>●</w:t>
            </w:r>
            <w:r w:rsidR="006C4B05">
              <w:rPr>
                <w:rFonts w:hint="eastAsia"/>
              </w:rPr>
              <w:t>コロナウィルス予防の対策は前回同様継続</w:t>
            </w:r>
          </w:p>
          <w:p w14:paraId="0810EE23" w14:textId="194D02D4" w:rsidR="002D2B5B" w:rsidRDefault="003A3426" w:rsidP="007704ED">
            <w:r>
              <w:rPr>
                <w:rFonts w:hint="eastAsia"/>
              </w:rPr>
              <w:t>●</w:t>
            </w:r>
            <w:r w:rsidR="002D2B5B">
              <w:rPr>
                <w:rFonts w:hint="eastAsia"/>
              </w:rPr>
              <w:t>エアコンでの温度管理、</w:t>
            </w:r>
            <w:r w:rsidR="007704ED">
              <w:rPr>
                <w:rFonts w:hint="eastAsia"/>
              </w:rPr>
              <w:t>夜間帯の水分補給の強化。</w:t>
            </w:r>
          </w:p>
          <w:p w14:paraId="151C1717" w14:textId="67E10BD8" w:rsidR="009549A4" w:rsidRDefault="009549A4" w:rsidP="00A704EE"/>
          <w:p w14:paraId="5F9869B5" w14:textId="7CE8527B" w:rsidR="006C4B05" w:rsidRDefault="006C4B05" w:rsidP="00A704EE"/>
          <w:p w14:paraId="5D23FE05" w14:textId="77777777" w:rsidR="00D716CF" w:rsidRDefault="00D716CF" w:rsidP="00D478F5"/>
          <w:p w14:paraId="580442E2" w14:textId="4B7DC2EA" w:rsidR="006C4B05" w:rsidRDefault="00D716CF" w:rsidP="00D478F5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3A3426">
              <w:rPr>
                <w:rFonts w:hint="eastAsia"/>
              </w:rPr>
              <w:t>7</w:t>
            </w:r>
            <w:r w:rsidR="0075250B">
              <w:rPr>
                <w:rFonts w:hint="eastAsia"/>
              </w:rPr>
              <w:t>7</w:t>
            </w:r>
            <w:r w:rsidR="003A3426">
              <w:rPr>
                <w:rFonts w:hint="eastAsia"/>
              </w:rPr>
              <w:t xml:space="preserve">回運営推進会議　</w:t>
            </w:r>
            <w:r w:rsidR="00E64A47">
              <w:rPr>
                <w:rFonts w:hint="eastAsia"/>
              </w:rPr>
              <w:t>令和</w:t>
            </w:r>
            <w:r w:rsidR="00E64A47">
              <w:rPr>
                <w:rFonts w:hint="eastAsia"/>
              </w:rPr>
              <w:t>3</w:t>
            </w:r>
            <w:r w:rsidR="00E64A47">
              <w:rPr>
                <w:rFonts w:hint="eastAsia"/>
              </w:rPr>
              <w:t>年</w:t>
            </w:r>
            <w:r w:rsidR="007704ED">
              <w:rPr>
                <w:rFonts w:hint="eastAsia"/>
              </w:rPr>
              <w:t>1</w:t>
            </w:r>
            <w:r w:rsidR="0075250B">
              <w:rPr>
                <w:rFonts w:hint="eastAsia"/>
              </w:rPr>
              <w:t>2</w:t>
            </w:r>
            <w:r w:rsidR="00E64A47">
              <w:rPr>
                <w:rFonts w:hint="eastAsia"/>
              </w:rPr>
              <w:t>月末日開催予定</w:t>
            </w:r>
          </w:p>
          <w:p w14:paraId="3686B7A3" w14:textId="77777777" w:rsidR="00957CBC" w:rsidRDefault="00957CBC" w:rsidP="00A704EE"/>
          <w:p w14:paraId="693FB264" w14:textId="77777777" w:rsidR="00957CBC" w:rsidRPr="007704ED" w:rsidRDefault="00957CBC" w:rsidP="00A704EE"/>
          <w:p w14:paraId="4BAB9FC9" w14:textId="422A5128" w:rsidR="00957CBC" w:rsidRPr="0075250B" w:rsidRDefault="00957CBC" w:rsidP="00A704EE"/>
          <w:p w14:paraId="121DCCB8" w14:textId="27854E57" w:rsidR="006C4B05" w:rsidRDefault="006C4B05" w:rsidP="006C4B05">
            <w:pPr>
              <w:ind w:firstLineChars="100" w:firstLine="210"/>
            </w:pPr>
          </w:p>
          <w:p w14:paraId="1C437B7F" w14:textId="77777777" w:rsidR="005742B0" w:rsidRPr="00C17F36" w:rsidRDefault="00372389" w:rsidP="00C07579">
            <w:r>
              <w:rPr>
                <w:rFonts w:hint="eastAsia"/>
              </w:rPr>
              <w:lastRenderedPageBreak/>
              <w:t xml:space="preserve">　　</w:t>
            </w:r>
            <w:r w:rsidR="001E32AF">
              <w:rPr>
                <w:rFonts w:hint="eastAsia"/>
              </w:rPr>
              <w:t xml:space="preserve">　　</w:t>
            </w:r>
          </w:p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84" w14:textId="77777777" w:rsidR="00D15912" w:rsidRDefault="00D15912" w:rsidP="00F54F1A">
            <w:pPr>
              <w:jc w:val="left"/>
            </w:pPr>
          </w:p>
          <w:p w14:paraId="3E0D7B55" w14:textId="77777777" w:rsidR="00083E2C" w:rsidRDefault="00083E2C" w:rsidP="00F54F1A">
            <w:pPr>
              <w:jc w:val="left"/>
            </w:pPr>
          </w:p>
          <w:p w14:paraId="26413DA1" w14:textId="77777777" w:rsidR="00083E2C" w:rsidRDefault="00083E2C" w:rsidP="00F54F1A">
            <w:pPr>
              <w:jc w:val="left"/>
            </w:pPr>
          </w:p>
          <w:p w14:paraId="2FE6037C" w14:textId="77777777" w:rsidR="00083E2C" w:rsidRDefault="00083E2C" w:rsidP="00F54F1A">
            <w:pPr>
              <w:jc w:val="left"/>
            </w:pPr>
          </w:p>
          <w:p w14:paraId="26207627" w14:textId="77777777" w:rsidR="00EC60C9" w:rsidRDefault="00083E2C" w:rsidP="00F54F1A">
            <w:pPr>
              <w:jc w:val="distribute"/>
            </w:pPr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661824C" w14:textId="77777777" w:rsidR="00EC60C9" w:rsidRPr="00EC60C9" w:rsidRDefault="00EC60C9" w:rsidP="00F54F1A">
            <w:pPr>
              <w:jc w:val="left"/>
            </w:pPr>
          </w:p>
          <w:p w14:paraId="25D06611" w14:textId="77777777" w:rsidR="00083E2C" w:rsidRDefault="00083E2C" w:rsidP="00F54F1A">
            <w:pPr>
              <w:jc w:val="left"/>
            </w:pPr>
          </w:p>
          <w:p w14:paraId="46E86674" w14:textId="77777777" w:rsidR="00601735" w:rsidRDefault="00601735" w:rsidP="00F54F1A">
            <w:pPr>
              <w:jc w:val="left"/>
            </w:pPr>
          </w:p>
          <w:p w14:paraId="5CAF4688" w14:textId="77777777" w:rsidR="008D0871" w:rsidRDefault="008D0871" w:rsidP="00F54F1A">
            <w:pPr>
              <w:jc w:val="left"/>
            </w:pPr>
          </w:p>
          <w:p w14:paraId="0A14BD0D" w14:textId="77777777" w:rsidR="00E64A47" w:rsidRDefault="00E64A47" w:rsidP="00F54F1A">
            <w:pPr>
              <w:jc w:val="distribute"/>
            </w:pPr>
          </w:p>
          <w:p w14:paraId="5B68ABD7" w14:textId="77777777" w:rsidR="00E64A47" w:rsidRDefault="00E64A47" w:rsidP="00F54F1A">
            <w:pPr>
              <w:jc w:val="distribute"/>
            </w:pPr>
          </w:p>
          <w:p w14:paraId="4EFBBDA0" w14:textId="77777777" w:rsidR="00E64A47" w:rsidRDefault="00E64A47" w:rsidP="00F54F1A">
            <w:pPr>
              <w:jc w:val="distribute"/>
            </w:pPr>
          </w:p>
          <w:p w14:paraId="4EE70EFB" w14:textId="77777777" w:rsidR="00E64A47" w:rsidRDefault="00E64A47" w:rsidP="00F54F1A">
            <w:pPr>
              <w:jc w:val="distribute"/>
            </w:pPr>
          </w:p>
          <w:p w14:paraId="7656BF22" w14:textId="77777777" w:rsidR="00E64A47" w:rsidRDefault="00E64A47" w:rsidP="00F54F1A">
            <w:pPr>
              <w:jc w:val="distribute"/>
            </w:pPr>
          </w:p>
          <w:p w14:paraId="123398A6" w14:textId="77777777" w:rsidR="00E64A47" w:rsidRDefault="00E64A47" w:rsidP="00F54F1A">
            <w:pPr>
              <w:jc w:val="distribute"/>
            </w:pPr>
          </w:p>
          <w:p w14:paraId="57CA6D64" w14:textId="77777777" w:rsidR="00E64A47" w:rsidRDefault="00E64A47" w:rsidP="00F54F1A">
            <w:pPr>
              <w:jc w:val="distribute"/>
            </w:pPr>
          </w:p>
          <w:p w14:paraId="4DE0224E" w14:textId="77777777" w:rsidR="00E64A47" w:rsidRDefault="00E64A47" w:rsidP="00F54F1A">
            <w:pPr>
              <w:jc w:val="distribute"/>
            </w:pP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F44"/>
    <w:rsid w:val="00083E2C"/>
    <w:rsid w:val="00084D99"/>
    <w:rsid w:val="0009367B"/>
    <w:rsid w:val="000D4A43"/>
    <w:rsid w:val="00102282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3113"/>
    <w:rsid w:val="001F742C"/>
    <w:rsid w:val="002208E9"/>
    <w:rsid w:val="002360C0"/>
    <w:rsid w:val="00241644"/>
    <w:rsid w:val="00242B33"/>
    <w:rsid w:val="002832E4"/>
    <w:rsid w:val="0028645B"/>
    <w:rsid w:val="00291D71"/>
    <w:rsid w:val="00294AA6"/>
    <w:rsid w:val="002C5706"/>
    <w:rsid w:val="002D2B5B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E06DB"/>
    <w:rsid w:val="007E4BA5"/>
    <w:rsid w:val="007F604A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60C36"/>
    <w:rsid w:val="00BA66AE"/>
    <w:rsid w:val="00BA7E85"/>
    <w:rsid w:val="00BB5692"/>
    <w:rsid w:val="00BD40EF"/>
    <w:rsid w:val="00BE0A3F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42888"/>
    <w:rsid w:val="00D478F5"/>
    <w:rsid w:val="00D716CF"/>
    <w:rsid w:val="00D81BFE"/>
    <w:rsid w:val="00D92E85"/>
    <w:rsid w:val="00D95C51"/>
    <w:rsid w:val="00DB1B83"/>
    <w:rsid w:val="00DB3E75"/>
    <w:rsid w:val="00DE0E3C"/>
    <w:rsid w:val="00DE1D4A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さま ご担当者</cp:lastModifiedBy>
  <cp:revision>21</cp:revision>
  <cp:lastPrinted>2021-05-11T07:42:00Z</cp:lastPrinted>
  <dcterms:created xsi:type="dcterms:W3CDTF">2020-02-28T02:09:00Z</dcterms:created>
  <dcterms:modified xsi:type="dcterms:W3CDTF">2021-11-10T04:46:00Z</dcterms:modified>
</cp:coreProperties>
</file>